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5E3D" w14:textId="632F91F4" w:rsidR="00B72168" w:rsidRDefault="002C07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63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Theme="majorHAnsi" w:hAnsiTheme="majorHAnsi" w:cstheme="majorHAnsi"/>
          <w:b/>
          <w:noProof/>
          <w:color w:val="FFFFFF" w:themeColor="background1"/>
        </w:rPr>
        <w:drawing>
          <wp:anchor distT="0" distB="0" distL="114300" distR="114300" simplePos="0" relativeHeight="251674624" behindDoc="1" locked="0" layoutInCell="1" allowOverlap="1" wp14:anchorId="618E6B2D" wp14:editId="3147014C">
            <wp:simplePos x="0" y="0"/>
            <wp:positionH relativeFrom="margin">
              <wp:posOffset>5038725</wp:posOffset>
            </wp:positionH>
            <wp:positionV relativeFrom="paragraph">
              <wp:posOffset>19050</wp:posOffset>
            </wp:positionV>
            <wp:extent cx="1110615" cy="1317625"/>
            <wp:effectExtent l="19050" t="19050" r="13335" b="15875"/>
            <wp:wrapTight wrapText="bothSides">
              <wp:wrapPolygon edited="0">
                <wp:start x="-370" y="-312"/>
                <wp:lineTo x="-370" y="21548"/>
                <wp:lineTo x="21489" y="21548"/>
                <wp:lineTo x="21489" y="-312"/>
                <wp:lineTo x="-370" y="-31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317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7465">
        <w:rPr>
          <w:rFonts w:asciiTheme="majorHAnsi" w:hAnsiTheme="majorHAnsi" w:cstheme="maj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B78524" wp14:editId="7FB5F588">
                <wp:simplePos x="0" y="0"/>
                <wp:positionH relativeFrom="column">
                  <wp:posOffset>1343025</wp:posOffset>
                </wp:positionH>
                <wp:positionV relativeFrom="paragraph">
                  <wp:posOffset>-2714625</wp:posOffset>
                </wp:positionV>
                <wp:extent cx="352425" cy="5800725"/>
                <wp:effectExtent l="57150" t="19050" r="85725" b="104775"/>
                <wp:wrapNone/>
                <wp:docPr id="56" name="Rectangle: Top Corners Snipp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580072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519795" id="Rectangle: Top Corners Snipped 56" o:spid="_x0000_s1026" style="position:absolute;margin-left:105.75pt;margin-top:-213.75pt;width:27.75pt;height:456.75pt;rotation:9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0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" path="m58739,l293686,r58739,58739l352425,5800725r,l,5800725r,l,58739,58739,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58739,0;293686,0;352425,58739;352425,5800725;352425,5800725;0,5800725;0,5800725;0,58739;58739,0" o:connectangles="0,0,0,0,0,0,0,0,0"/>
              </v:shape>
            </w:pict>
          </mc:Fallback>
        </mc:AlternateContent>
      </w:r>
      <w:r w:rsidR="00612D70">
        <w:rPr>
          <w:rFonts w:ascii="Calibri" w:eastAsia="Calibri" w:hAnsi="Calibri" w:cs="Calibri"/>
          <w:b/>
          <w:color w:val="000000"/>
          <w:sz w:val="40"/>
          <w:szCs w:val="40"/>
        </w:rPr>
        <w:t xml:space="preserve">MOHAMMED LOKMAN HOSSEN </w:t>
      </w:r>
    </w:p>
    <w:p w14:paraId="248922CD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5" w:lineRule="auto"/>
        <w:ind w:left="43" w:right="1946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>Kader Bhaban, 3</w:t>
      </w:r>
      <w:r>
        <w:rPr>
          <w:rFonts w:ascii="Calibri" w:eastAsia="Calibri" w:hAnsi="Calibri" w:cs="Calibri"/>
          <w:i/>
          <w:color w:val="000000"/>
          <w:sz w:val="21"/>
          <w:szCs w:val="21"/>
          <w:vertAlign w:val="superscript"/>
        </w:rPr>
        <w:t xml:space="preserve">rd 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floor, Road No. 01, A-block, Chandgaon Residential Area, Chandgaon, </w:t>
      </w:r>
      <w:r w:rsidR="00951F7C">
        <w:rPr>
          <w:rFonts w:ascii="Calibri" w:eastAsia="Calibri" w:hAnsi="Calibri" w:cs="Calibri"/>
          <w:i/>
          <w:color w:val="000000"/>
          <w:sz w:val="19"/>
          <w:szCs w:val="19"/>
        </w:rPr>
        <w:t>Chattogram, Bangladesh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 </w:t>
      </w:r>
    </w:p>
    <w:p w14:paraId="3C08E7BE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46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Contact No.: 0 1853 11 84 44, 01521 22 22 58 </w:t>
      </w:r>
    </w:p>
    <w:p w14:paraId="3CAF32A0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Email: </w:t>
      </w:r>
      <w:r>
        <w:rPr>
          <w:rFonts w:ascii="Calibri" w:eastAsia="Calibri" w:hAnsi="Calibri" w:cs="Calibri"/>
          <w:i/>
          <w:color w:val="0000FF"/>
          <w:sz w:val="19"/>
          <w:szCs w:val="19"/>
          <w:u w:val="single"/>
        </w:rPr>
        <w:t>lokman063@gmail.com</w:t>
      </w:r>
      <w:r>
        <w:rPr>
          <w:rFonts w:ascii="Calibri" w:eastAsia="Calibri" w:hAnsi="Calibri" w:cs="Calibri"/>
          <w:i/>
          <w:color w:val="000000"/>
          <w:sz w:val="19"/>
          <w:szCs w:val="19"/>
          <w:u w:val="single"/>
        </w:rPr>
        <w:t>,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 </w:t>
      </w:r>
      <w:r>
        <w:rPr>
          <w:rFonts w:ascii="Calibri" w:eastAsia="Calibri" w:hAnsi="Calibri" w:cs="Calibri"/>
          <w:i/>
          <w:color w:val="0000FF"/>
          <w:sz w:val="19"/>
          <w:szCs w:val="19"/>
          <w:u w:val="single"/>
        </w:rPr>
        <w:t>lokman63@yahoo.com</w:t>
      </w:r>
      <w:r>
        <w:rPr>
          <w:rFonts w:ascii="Calibri" w:eastAsia="Calibri" w:hAnsi="Calibri" w:cs="Calibri"/>
          <w:i/>
          <w:color w:val="0000FF"/>
          <w:sz w:val="19"/>
          <w:szCs w:val="19"/>
        </w:rPr>
        <w:t xml:space="preserve"> </w:t>
      </w:r>
    </w:p>
    <w:p w14:paraId="2835EC5C" w14:textId="77777777" w:rsidR="00FD30ED" w:rsidRPr="00902C62" w:rsidRDefault="00FD30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37B93CCB" w14:textId="77777777" w:rsidR="000751C8" w:rsidRDefault="008F46E1" w:rsidP="000751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03F33D1" wp14:editId="43B3D3CF">
                <wp:simplePos x="0" y="0"/>
                <wp:positionH relativeFrom="column">
                  <wp:posOffset>44450</wp:posOffset>
                </wp:positionH>
                <wp:positionV relativeFrom="paragraph">
                  <wp:posOffset>108585</wp:posOffset>
                </wp:positionV>
                <wp:extent cx="7719563" cy="241540"/>
                <wp:effectExtent l="57150" t="57150" r="0" b="635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563" cy="241540"/>
                          <a:chOff x="0" y="0"/>
                          <a:chExt cx="7719563" cy="241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000250" y="118110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Arrow: Pentagon 4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149D7" w14:textId="77777777" w:rsidR="000751C8" w:rsidRPr="00D13345" w:rsidRDefault="000751C8" w:rsidP="000751C8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D1334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CAREER OBJECTIVE</w:t>
                              </w:r>
                            </w:p>
                            <w:p w14:paraId="633A7380" w14:textId="77777777" w:rsidR="000751C8" w:rsidRDefault="000751C8" w:rsidP="000751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3F33D1" id="Group 29" o:spid="_x0000_s1026" style="position:absolute;left:0;text-align:left;margin-left:3.5pt;margin-top:8.55pt;width:607.85pt;height:19pt;z-index:251653120" coordsize="7719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">
                <v:line id="Straight Connector 6" o:spid="_x0000_s1027" style="position:absolute;visibility:visible;mso-wrap-style:square" from="20002,1181" to="771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" filled="t" fillcolor="black [3213]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4" o:spid="_x0000_s1028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" adj="20356" fillcolor="black [3213]" strokecolor="black [3213]" strokeweight="1.5pt">
                  <v:textbox inset="0,1.44pt,0,0">
                    <w:txbxContent>
                      <w:p w14:paraId="05C149D7" w14:textId="77777777" w:rsidR="000751C8" w:rsidRPr="00D13345" w:rsidRDefault="000751C8" w:rsidP="000751C8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D1334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CAREER OBJECTIVE</w:t>
                        </w:r>
                      </w:p>
                      <w:p w14:paraId="633A7380" w14:textId="77777777" w:rsidR="000751C8" w:rsidRDefault="000751C8" w:rsidP="000751C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85E1A80" w14:textId="77777777" w:rsidR="00AD35DF" w:rsidRPr="00C5757F" w:rsidRDefault="00AD35DF" w:rsidP="00AD35DF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10"/>
          <w:szCs w:val="20"/>
        </w:rPr>
      </w:pPr>
    </w:p>
    <w:p w14:paraId="7A5152A2" w14:textId="7EAB862C" w:rsidR="00C5757F" w:rsidRPr="00C5757F" w:rsidRDefault="00902C62" w:rsidP="00902C62">
      <w:pPr>
        <w:ind w:left="40"/>
        <w:jc w:val="both"/>
        <w:rPr>
          <w:rFonts w:asciiTheme="majorHAnsi" w:hAnsiTheme="majorHAnsi" w:cstheme="majorHAnsi"/>
          <w:i/>
          <w:sz w:val="10"/>
          <w:szCs w:val="20"/>
        </w:rPr>
      </w:pPr>
      <w:r w:rsidRPr="00902C62">
        <w:rPr>
          <w:rFonts w:asciiTheme="majorHAnsi" w:hAnsiTheme="majorHAnsi" w:cstheme="majorHAnsi"/>
          <w:i/>
          <w:sz w:val="20"/>
          <w:szCs w:val="20"/>
        </w:rPr>
        <w:t>To secure a challenging role in the IT sector that leverages my strong technical expertise in troubleshooting, Networking, hardware and software. My goal is to utilize my skills and abilities &amp; achieve professional growth while being resourceful, innovative &amp; flexible. I am committed to staying up-to-date with the latest technologies and trends in the field to enhance my skills and deliver optimal results for the organization.</w:t>
      </w:r>
    </w:p>
    <w:p w14:paraId="1CDC0BA9" w14:textId="77777777" w:rsidR="008F46E1" w:rsidRDefault="008F46E1" w:rsidP="00AD35DF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D181D7" wp14:editId="546F068C">
                <wp:simplePos x="0" y="0"/>
                <wp:positionH relativeFrom="margin">
                  <wp:align>left</wp:align>
                </wp:positionH>
                <wp:positionV relativeFrom="paragraph">
                  <wp:posOffset>65538</wp:posOffset>
                </wp:positionV>
                <wp:extent cx="7719563" cy="241540"/>
                <wp:effectExtent l="57150" t="57150" r="0" b="635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563" cy="241540"/>
                          <a:chOff x="0" y="0"/>
                          <a:chExt cx="7719563" cy="24154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2000250" y="118110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rrow: Pentagon 35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A149A" w14:textId="77777777" w:rsidR="008F46E1" w:rsidRPr="00D13345" w:rsidRDefault="008F46E1" w:rsidP="008F46E1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WORK HISTORY</w:t>
                              </w:r>
                            </w:p>
                            <w:p w14:paraId="35B50E6B" w14:textId="77777777" w:rsidR="008F46E1" w:rsidRDefault="008F46E1" w:rsidP="008F46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4D181D7" id="Group 33" o:spid="_x0000_s1029" style="position:absolute;left:0;text-align:left;margin-left:0;margin-top:5.15pt;width:607.85pt;height:19pt;z-index:251661312;mso-position-horizontal:left;mso-position-horizontal-relative:margin;mso-width-relative:margin;mso-height-relative:margin" coordsize="7719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">
                <v:line id="Straight Connector 34" o:spid="_x0000_s1030" style="position:absolute;visibility:visible;mso-wrap-style:square" from="20002,1181" to="771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" filled="t" fillcolor="black [3213]" strokecolor="black [3213]"/>
                <v:shape id="Arrow: Pentagon 35" o:spid="_x0000_s1031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" adj="20356" fillcolor="black [3213]" strokecolor="black [3213]" strokeweight="1.5pt">
                  <v:textbox inset="0,1.44pt,0,0">
                    <w:txbxContent>
                      <w:p w14:paraId="18BA149A" w14:textId="77777777" w:rsidR="008F46E1" w:rsidRPr="00D13345" w:rsidRDefault="008F46E1" w:rsidP="008F46E1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WORK HISTORY</w:t>
                        </w:r>
                      </w:p>
                      <w:p w14:paraId="35B50E6B" w14:textId="77777777" w:rsidR="008F46E1" w:rsidRDefault="008F46E1" w:rsidP="008F46E1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B82125" w14:textId="77777777" w:rsidR="008F46E1" w:rsidRDefault="008F46E1" w:rsidP="00AD35DF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2DC5E9B" w14:textId="77777777" w:rsidR="008F46E1" w:rsidRPr="00386AD4" w:rsidRDefault="008F46E1" w:rsidP="00386AD4">
      <w:pPr>
        <w:pStyle w:val="NoSpacing"/>
      </w:pPr>
    </w:p>
    <w:p w14:paraId="3577A337" w14:textId="4FBF3B62" w:rsidR="00386AD4" w:rsidRPr="00CD25D8" w:rsidRDefault="00386AD4" w:rsidP="00CD25D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25D8">
        <w:rPr>
          <w:rFonts w:asciiTheme="majorHAnsi" w:hAnsiTheme="majorHAnsi" w:cstheme="majorHAnsi"/>
          <w:b/>
          <w:sz w:val="20"/>
          <w:szCs w:val="20"/>
        </w:rPr>
        <w:t>Executive - ICT</w:t>
      </w:r>
    </w:p>
    <w:p w14:paraId="49BD56FD" w14:textId="1269C977" w:rsidR="00386AD4" w:rsidRPr="00CD25D8" w:rsidRDefault="00CD25D8" w:rsidP="00386AD4">
      <w:pPr>
        <w:ind w:left="4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D25D8">
        <w:rPr>
          <w:rFonts w:asciiTheme="majorHAnsi" w:hAnsiTheme="majorHAnsi" w:cstheme="majorHAnsi"/>
          <w:b/>
          <w:i/>
          <w:sz w:val="20"/>
          <w:szCs w:val="20"/>
        </w:rPr>
        <w:t xml:space="preserve">Pacific Jeans </w:t>
      </w:r>
      <w:r w:rsidR="00D400FD" w:rsidRPr="00CD25D8">
        <w:rPr>
          <w:rFonts w:asciiTheme="majorHAnsi" w:hAnsiTheme="majorHAnsi" w:cstheme="majorHAnsi"/>
          <w:b/>
          <w:i/>
          <w:sz w:val="20"/>
          <w:szCs w:val="20"/>
        </w:rPr>
        <w:t>Limited.</w:t>
      </w:r>
      <w:r w:rsidR="00386AD4" w:rsidRPr="00CD25D8">
        <w:rPr>
          <w:rFonts w:asciiTheme="majorHAnsi" w:hAnsiTheme="majorHAnsi" w:cstheme="majorHAnsi"/>
          <w:b/>
          <w:i/>
          <w:sz w:val="20"/>
          <w:szCs w:val="20"/>
        </w:rPr>
        <w:t xml:space="preserve"> Chattogram</w:t>
      </w:r>
    </w:p>
    <w:p w14:paraId="0FD910D2" w14:textId="01C38A96" w:rsidR="00CD25D8" w:rsidRPr="00CD25D8" w:rsidRDefault="00CD25D8" w:rsidP="00386AD4">
      <w:pPr>
        <w:pStyle w:val="NoSpacing"/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  <w:r w:rsidRPr="00CD25D8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July ,2024 -present </w:t>
      </w:r>
    </w:p>
    <w:p w14:paraId="49C9AA94" w14:textId="77777777" w:rsidR="00CD25D8" w:rsidRDefault="00386AD4" w:rsidP="00CD25D8">
      <w:pPr>
        <w:pStyle w:val="NoSpacing"/>
        <w:spacing w:line="276" w:lineRule="auto"/>
        <w:rPr>
          <w:rStyle w:val="Emphasis"/>
          <w:rFonts w:asciiTheme="majorHAnsi" w:hAnsiTheme="majorHAnsi" w:cstheme="majorHAnsi"/>
          <w:sz w:val="20"/>
          <w:szCs w:val="20"/>
          <w:u w:val="single"/>
        </w:rPr>
      </w:pPr>
      <w:r w:rsidRPr="00CD25D8">
        <w:rPr>
          <w:rStyle w:val="Emphasis"/>
          <w:rFonts w:asciiTheme="majorHAnsi" w:hAnsiTheme="majorHAnsi" w:cstheme="majorHAnsi"/>
          <w:sz w:val="20"/>
          <w:szCs w:val="20"/>
          <w:u w:val="single"/>
        </w:rPr>
        <w:t>Duties/Responsibilities:</w:t>
      </w:r>
    </w:p>
    <w:p w14:paraId="768475F4" w14:textId="52AECEAF" w:rsidR="00CD25D8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Ensure the smooth running of all IT systems,</w:t>
      </w:r>
    </w:p>
    <w:p w14:paraId="5DE2007A" w14:textId="77777777" w:rsidR="00CD25D8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including anti-virus software, print services,</w:t>
      </w:r>
    </w:p>
    <w:p w14:paraId="249FCE25" w14:textId="05F6C6FF" w:rsidR="00CD25D8" w:rsidRPr="00CD25D8" w:rsidRDefault="00D400FD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Email</w:t>
      </w:r>
      <w:r w:rsidR="00386AD4" w:rsidRPr="00CD25D8">
        <w:rPr>
          <w:rFonts w:asciiTheme="majorHAnsi" w:hAnsiTheme="majorHAnsi" w:cstheme="majorHAnsi"/>
          <w:sz w:val="20"/>
          <w:szCs w:val="20"/>
        </w:rPr>
        <w:t xml:space="preserve"> provision and ensure the security of data from internal and external unauthorized access.</w:t>
      </w:r>
    </w:p>
    <w:p w14:paraId="272593C9" w14:textId="7DFB169F" w:rsidR="00CD25D8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Provide technical support for both hardware and software issues of our users.</w:t>
      </w:r>
    </w:p>
    <w:p w14:paraId="7E37F17C" w14:textId="77777777" w:rsidR="00CD25D8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Network troubleshooting, network maintenance and network cabling.</w:t>
      </w:r>
    </w:p>
    <w:p w14:paraId="63B65315" w14:textId="24056672" w:rsidR="00CD25D8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 xml:space="preserve">Assist to implement LAN/WAN/Internet/Intranet connectivity for remote locations and design </w:t>
      </w:r>
    </w:p>
    <w:p w14:paraId="44FDF875" w14:textId="68145592" w:rsidR="00CD25D8" w:rsidRPr="00CD25D8" w:rsidRDefault="00D400FD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Systems</w:t>
      </w:r>
      <w:r w:rsidR="00386AD4" w:rsidRPr="00CD25D8">
        <w:rPr>
          <w:rFonts w:asciiTheme="majorHAnsi" w:hAnsiTheme="majorHAnsi" w:cstheme="majorHAnsi"/>
          <w:sz w:val="20"/>
          <w:szCs w:val="20"/>
        </w:rPr>
        <w:t xml:space="preserve"> for those locations to maintain the entire internet/intranet from a central point.</w:t>
      </w:r>
    </w:p>
    <w:p w14:paraId="71318CB8" w14:textId="66BB92DC" w:rsidR="00CD25D8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Update and upgrade user`s PCs as per new requirement.</w:t>
      </w:r>
    </w:p>
    <w:p w14:paraId="56554461" w14:textId="4DE8A5E8" w:rsidR="00386AD4" w:rsidRPr="00CD25D8" w:rsidRDefault="00386AD4" w:rsidP="00CD25D8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 xml:space="preserve">Maintain IT asset register. Any other task </w:t>
      </w:r>
      <w:r w:rsidR="00CD25D8" w:rsidRPr="00CD25D8">
        <w:rPr>
          <w:rFonts w:asciiTheme="majorHAnsi" w:hAnsiTheme="majorHAnsi" w:cstheme="majorHAnsi"/>
          <w:sz w:val="20"/>
          <w:szCs w:val="20"/>
        </w:rPr>
        <w:t>assigns</w:t>
      </w:r>
      <w:r w:rsidRPr="00CD25D8">
        <w:rPr>
          <w:rFonts w:asciiTheme="majorHAnsi" w:hAnsiTheme="majorHAnsi" w:cstheme="majorHAnsi"/>
          <w:sz w:val="20"/>
          <w:szCs w:val="20"/>
        </w:rPr>
        <w:t xml:space="preserve"> by the Management.</w:t>
      </w:r>
    </w:p>
    <w:p w14:paraId="7E92F826" w14:textId="77777777" w:rsidR="00386AD4" w:rsidRDefault="00386AD4" w:rsidP="0048343A">
      <w:pPr>
        <w:ind w:left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B265C2B" w14:textId="6746B8D9" w:rsidR="00C5757F" w:rsidRPr="00CD25D8" w:rsidRDefault="00C5757F" w:rsidP="00CD25D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25D8">
        <w:rPr>
          <w:rFonts w:asciiTheme="majorHAnsi" w:hAnsiTheme="majorHAnsi" w:cstheme="majorHAnsi"/>
          <w:b/>
          <w:sz w:val="20"/>
          <w:szCs w:val="20"/>
        </w:rPr>
        <w:t>Executive - IT</w:t>
      </w:r>
    </w:p>
    <w:p w14:paraId="59AA9AD6" w14:textId="77777777" w:rsidR="00C5757F" w:rsidRPr="00C5757F" w:rsidRDefault="00C5757F" w:rsidP="0048343A">
      <w:pPr>
        <w:ind w:left="4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5757F">
        <w:rPr>
          <w:rFonts w:asciiTheme="majorHAnsi" w:hAnsiTheme="majorHAnsi" w:cstheme="majorHAnsi"/>
          <w:b/>
          <w:i/>
          <w:sz w:val="20"/>
          <w:szCs w:val="20"/>
        </w:rPr>
        <w:t>Clifton Group, Chattogram</w:t>
      </w:r>
    </w:p>
    <w:p w14:paraId="0102ECF2" w14:textId="75B489B1" w:rsidR="00C5757F" w:rsidRDefault="00CD25D8" w:rsidP="0048343A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rch</w:t>
      </w:r>
      <w:r w:rsidR="00C5757F" w:rsidRPr="00C5757F">
        <w:rPr>
          <w:rFonts w:asciiTheme="majorHAnsi" w:hAnsiTheme="majorHAnsi" w:cstheme="majorHAnsi"/>
          <w:sz w:val="20"/>
          <w:szCs w:val="20"/>
        </w:rPr>
        <w:t xml:space="preserve">, 2022 – </w:t>
      </w:r>
      <w:r>
        <w:rPr>
          <w:rFonts w:asciiTheme="majorHAnsi" w:hAnsiTheme="majorHAnsi" w:cstheme="majorHAnsi"/>
          <w:sz w:val="20"/>
          <w:szCs w:val="20"/>
        </w:rPr>
        <w:t>June, 2024</w:t>
      </w:r>
      <w:r w:rsidR="0014067C">
        <w:rPr>
          <w:rFonts w:asciiTheme="majorHAnsi" w:hAnsiTheme="majorHAnsi" w:cstheme="majorHAnsi"/>
          <w:sz w:val="20"/>
          <w:szCs w:val="20"/>
        </w:rPr>
        <w:t xml:space="preserve"> (2.3 years)</w:t>
      </w:r>
    </w:p>
    <w:p w14:paraId="57116C41" w14:textId="77777777" w:rsidR="00902C62" w:rsidRPr="00902C62" w:rsidRDefault="00902C62" w:rsidP="00902C62">
      <w:pPr>
        <w:ind w:left="40"/>
        <w:jc w:val="both"/>
        <w:rPr>
          <w:rFonts w:asciiTheme="majorHAnsi" w:hAnsiTheme="majorHAnsi" w:cstheme="majorHAnsi"/>
          <w:i/>
          <w:iCs/>
          <w:sz w:val="20"/>
          <w:szCs w:val="20"/>
          <w:u w:val="single"/>
        </w:rPr>
      </w:pPr>
      <w:r w:rsidRPr="00902C62">
        <w:rPr>
          <w:rFonts w:asciiTheme="majorHAnsi" w:hAnsiTheme="majorHAnsi" w:cstheme="majorHAnsi"/>
          <w:i/>
          <w:iCs/>
          <w:sz w:val="20"/>
          <w:szCs w:val="20"/>
          <w:u w:val="single"/>
        </w:rPr>
        <w:t>Responsible for below factory:</w:t>
      </w:r>
    </w:p>
    <w:p w14:paraId="5272CF41" w14:textId="77777777" w:rsidR="00902C62" w:rsidRPr="00902C62" w:rsidRDefault="00902C62" w:rsidP="00902C62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1. Clifton Cotton Mills Ltd.</w:t>
      </w:r>
    </w:p>
    <w:p w14:paraId="1985E20F" w14:textId="6507BD42" w:rsidR="00902C62" w:rsidRPr="00902C62" w:rsidRDefault="00D400FD" w:rsidP="00902C62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2. Clifton</w:t>
      </w:r>
      <w:r w:rsidR="00902C62" w:rsidRPr="00902C62">
        <w:rPr>
          <w:rFonts w:asciiTheme="majorHAnsi" w:hAnsiTheme="majorHAnsi" w:cstheme="majorHAnsi"/>
          <w:sz w:val="20"/>
          <w:szCs w:val="20"/>
        </w:rPr>
        <w:t xml:space="preserve"> Apparels Ltd. (Knitting)</w:t>
      </w:r>
    </w:p>
    <w:p w14:paraId="403E0D13" w14:textId="77777777" w:rsidR="00902C62" w:rsidRPr="00902C62" w:rsidRDefault="00902C62" w:rsidP="00902C62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3. Kith Fashion Ltd.</w:t>
      </w:r>
    </w:p>
    <w:p w14:paraId="27887183" w14:textId="77777777" w:rsidR="00902C62" w:rsidRPr="00902C62" w:rsidRDefault="00902C62" w:rsidP="00902C62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4. Clifton Paper Mills Ltd.</w:t>
      </w:r>
    </w:p>
    <w:p w14:paraId="70E79E3D" w14:textId="38777FBD" w:rsidR="00902C62" w:rsidRPr="00C5757F" w:rsidRDefault="00902C62" w:rsidP="00902C62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5. Clifton Apparels Printing Ltd.</w:t>
      </w:r>
    </w:p>
    <w:p w14:paraId="2AD5FE66" w14:textId="77777777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Administer network and data security, Data Backup, including directory, group policy, firewalls, virus</w:t>
      </w:r>
    </w:p>
    <w:p w14:paraId="6E8D6465" w14:textId="606F4235" w:rsidR="00386AD4" w:rsidRPr="00386AD4" w:rsidRDefault="00D400FD" w:rsidP="00386AD4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tection</w:t>
      </w:r>
      <w:r w:rsidR="00386AD4" w:rsidRPr="00386AD4">
        <w:rPr>
          <w:rFonts w:asciiTheme="majorHAnsi" w:hAnsiTheme="majorHAnsi" w:cstheme="majorHAnsi"/>
          <w:sz w:val="20"/>
          <w:szCs w:val="20"/>
        </w:rPr>
        <w:t>, and email security &amp; Maintain documentation of the network infrastructure, configurations, and</w:t>
      </w:r>
    </w:p>
    <w:p w14:paraId="415172A0" w14:textId="2205ADAF" w:rsidR="00386AD4" w:rsidRPr="00386AD4" w:rsidRDefault="00D400FD" w:rsidP="00386AD4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cedures</w:t>
      </w:r>
      <w:r w:rsidR="00386AD4" w:rsidRPr="00386AD4">
        <w:rPr>
          <w:rFonts w:asciiTheme="majorHAnsi" w:hAnsiTheme="majorHAnsi" w:cstheme="majorHAnsi"/>
          <w:sz w:val="20"/>
          <w:szCs w:val="20"/>
        </w:rPr>
        <w:t>.</w:t>
      </w:r>
    </w:p>
    <w:p w14:paraId="6CA72862" w14:textId="7C2D615E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Installing and configuring computer hardware, software, systems, networks, CCTV, printers and scanners</w:t>
      </w:r>
    </w:p>
    <w:p w14:paraId="63C523A5" w14:textId="73FD3D78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Install and update network system improvements, Install and configure Router, Switches &amp; wireless</w:t>
      </w:r>
    </w:p>
    <w:p w14:paraId="1CF56E73" w14:textId="6BE6C04E" w:rsidR="00386AD4" w:rsidRPr="00386AD4" w:rsidRDefault="00D400FD" w:rsidP="00386AD4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386AD4">
        <w:rPr>
          <w:rFonts w:asciiTheme="majorHAnsi" w:hAnsiTheme="majorHAnsi" w:cstheme="majorHAnsi"/>
          <w:sz w:val="20"/>
          <w:szCs w:val="20"/>
        </w:rPr>
        <w:t>Networking</w:t>
      </w:r>
      <w:r w:rsidR="00386AD4" w:rsidRPr="00386AD4">
        <w:rPr>
          <w:rFonts w:asciiTheme="majorHAnsi" w:hAnsiTheme="majorHAnsi" w:cstheme="majorHAnsi"/>
          <w:sz w:val="20"/>
          <w:szCs w:val="20"/>
        </w:rPr>
        <w:t xml:space="preserve"> equipment</w:t>
      </w:r>
    </w:p>
    <w:p w14:paraId="0E9AEEC6" w14:textId="2C1D424B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Install and maintenance Active Directory, DNS &amp; DHCP server.</w:t>
      </w:r>
    </w:p>
    <w:p w14:paraId="68C6CFDC" w14:textId="552C1B34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Monitor servers, LAN/WAN, AP and Wi-Fi to ensure full coverage &amp; CCTV system maintenance &amp;</w:t>
      </w:r>
    </w:p>
    <w:p w14:paraId="2E211206" w14:textId="3D040A90" w:rsidR="00386AD4" w:rsidRPr="00386AD4" w:rsidRDefault="00D400FD" w:rsidP="00386AD4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Troubleshooting</w:t>
      </w:r>
    </w:p>
    <w:p w14:paraId="45BD479F" w14:textId="19A9FAEA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Install, upgrade and troubleshoot different computers on Windows, Linux and Mac.</w:t>
      </w:r>
    </w:p>
    <w:p w14:paraId="097177A1" w14:textId="3E8D0E37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lastRenderedPageBreak/>
        <w:t>Facing Audit and Prepare all documents related to IT</w:t>
      </w:r>
    </w:p>
    <w:p w14:paraId="61071F4C" w14:textId="74A044E6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Troubleshoot hardware and software problems, both workstation and server</w:t>
      </w:r>
    </w:p>
    <w:p w14:paraId="69488F35" w14:textId="7B287022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vide Network IT support to end-users for their desktops, laptops, network connections, scanners, printers</w:t>
      </w:r>
    </w:p>
    <w:p w14:paraId="1FAAD3F9" w14:textId="4BADAFE9" w:rsidR="00386AD4" w:rsidRPr="00386AD4" w:rsidRDefault="00386AD4" w:rsidP="00386AD4">
      <w:pPr>
        <w:ind w:left="40" w:firstLine="36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&amp; Other IT assets.</w:t>
      </w:r>
    </w:p>
    <w:p w14:paraId="7792CAA0" w14:textId="438030ED" w:rsidR="00386AD4" w:rsidRPr="00386AD4" w:rsidRDefault="00386AD4" w:rsidP="00386AD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Collaborate with the ISP to resolve network-related incidents and support requests.</w:t>
      </w:r>
    </w:p>
    <w:p w14:paraId="2310D4B2" w14:textId="3567B3D1" w:rsidR="00902C62" w:rsidRDefault="00902C62" w:rsidP="00902C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left="52" w:right="75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5B02D9" wp14:editId="20D7FF1F">
                <wp:simplePos x="0" y="0"/>
                <wp:positionH relativeFrom="margin">
                  <wp:posOffset>57150</wp:posOffset>
                </wp:positionH>
                <wp:positionV relativeFrom="paragraph">
                  <wp:posOffset>109855</wp:posOffset>
                </wp:positionV>
                <wp:extent cx="7720965" cy="241300"/>
                <wp:effectExtent l="57150" t="57150" r="0" b="635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344" cy="24154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2002031" y="118411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rrow: Pentagon 19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DCC4D" w14:textId="77777777" w:rsidR="00007E55" w:rsidRPr="008F46E1" w:rsidRDefault="00007E55" w:rsidP="000751C8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F46E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SKILLS</w:t>
                              </w:r>
                            </w:p>
                            <w:p w14:paraId="51935CE5" w14:textId="77777777" w:rsidR="00007E55" w:rsidRDefault="00007E55" w:rsidP="000751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25B02D9" id="Group 28" o:spid="_x0000_s1032" style="position:absolute;left:0;text-align:left;margin-left:4.5pt;margin-top:8.65pt;width:607.95pt;height:19pt;z-index:251656192;mso-position-horizontal-relative:margin;mso-width-relative:margin;mso-height-relative:margin" coordsize="7721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">
                <v:line id="Straight Connector 18" o:spid="_x0000_s1033" style="position:absolute;visibility:visible;mso-wrap-style:square" from="20020,1184" to="77213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" filled="t" fillcolor="black [3213]" strokecolor="black [3213]"/>
                <v:shape id="Arrow: Pentagon 19" o:spid="_x0000_s1034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" adj="20356" fillcolor="black [3213]" strokecolor="black [3213]" strokeweight="1.5pt">
                  <v:textbox inset="0,1.44pt,0,0">
                    <w:txbxContent>
                      <w:p w14:paraId="06FDCC4D" w14:textId="77777777" w:rsidR="00007E55" w:rsidRPr="008F46E1" w:rsidRDefault="00007E55" w:rsidP="000751C8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F46E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SKILLS</w:t>
                        </w:r>
                      </w:p>
                      <w:p w14:paraId="51935CE5" w14:textId="77777777" w:rsidR="00007E55" w:rsidRDefault="00007E55" w:rsidP="000751C8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A0A016" w14:textId="0A84B7C7" w:rsidR="00007E55" w:rsidRPr="00FD30ED" w:rsidRDefault="00007E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left="52" w:right="752"/>
        <w:rPr>
          <w:rFonts w:ascii="Calibri" w:eastAsia="Calibri" w:hAnsi="Calibri" w:cs="Calibri"/>
          <w:color w:val="000000"/>
          <w:sz w:val="5"/>
          <w:szCs w:val="19"/>
        </w:rPr>
      </w:pPr>
    </w:p>
    <w:p w14:paraId="0E2A4E74" w14:textId="0BF9EEFD" w:rsidR="008F46E1" w:rsidRPr="0048343A" w:rsidRDefault="00612D70" w:rsidP="00FD30ED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 xml:space="preserve">Programming </w:t>
      </w:r>
      <w:r w:rsidR="0048343A" w:rsidRPr="0048343A">
        <w:rPr>
          <w:rFonts w:asciiTheme="majorHAnsi" w:hAnsiTheme="majorHAnsi" w:cstheme="majorHAnsi"/>
          <w:b/>
          <w:sz w:val="20"/>
          <w:szCs w:val="20"/>
        </w:rPr>
        <w:t>Languages</w:t>
      </w:r>
      <w:r w:rsidR="0048343A">
        <w:rPr>
          <w:rFonts w:asciiTheme="majorHAnsi" w:hAnsiTheme="majorHAnsi" w:cstheme="majorHAnsi"/>
          <w:b/>
          <w:sz w:val="20"/>
          <w:szCs w:val="20"/>
        </w:rPr>
        <w:tab/>
        <w:t xml:space="preserve">: </w:t>
      </w:r>
      <w:r w:rsidRPr="0048343A">
        <w:rPr>
          <w:rFonts w:asciiTheme="majorHAnsi" w:hAnsiTheme="majorHAnsi" w:cstheme="majorHAnsi"/>
          <w:sz w:val="20"/>
          <w:szCs w:val="20"/>
        </w:rPr>
        <w:t xml:space="preserve">Laravel, PHP, PHP with OOP, HTML, CSS, Bootstrap, JavaScript, jQuery, JAVA, C.  </w:t>
      </w:r>
    </w:p>
    <w:p w14:paraId="08105F2F" w14:textId="77777777" w:rsidR="00B72168" w:rsidRPr="0048343A" w:rsidRDefault="00951F7C" w:rsidP="00FD30ED">
      <w:pPr>
        <w:pStyle w:val="NoSpacing"/>
        <w:spacing w:line="276" w:lineRule="auto"/>
        <w:ind w:right="-424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Database</w:t>
      </w:r>
      <w:r w:rsidR="0048343A">
        <w:rPr>
          <w:rFonts w:asciiTheme="majorHAnsi" w:hAnsiTheme="majorHAnsi" w:cstheme="majorHAnsi"/>
          <w:b/>
          <w:sz w:val="20"/>
          <w:szCs w:val="20"/>
        </w:rPr>
        <w:tab/>
      </w:r>
      <w:r w:rsidR="0048343A"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="00612D70" w:rsidRPr="0048343A">
        <w:rPr>
          <w:rFonts w:asciiTheme="majorHAnsi" w:hAnsiTheme="majorHAnsi" w:cstheme="majorHAnsi"/>
          <w:sz w:val="20"/>
          <w:szCs w:val="20"/>
        </w:rPr>
        <w:t xml:space="preserve"> MYSQL </w:t>
      </w:r>
    </w:p>
    <w:p w14:paraId="77203389" w14:textId="77777777" w:rsidR="00B72168" w:rsidRPr="0048343A" w:rsidRDefault="00612D70" w:rsidP="00FD30ED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 xml:space="preserve">Operating </w:t>
      </w:r>
      <w:r w:rsidR="00951F7C" w:rsidRPr="0048343A">
        <w:rPr>
          <w:rFonts w:asciiTheme="majorHAnsi" w:hAnsiTheme="majorHAnsi" w:cstheme="majorHAnsi"/>
          <w:b/>
          <w:sz w:val="20"/>
          <w:szCs w:val="20"/>
        </w:rPr>
        <w:t>System</w:t>
      </w:r>
      <w:r w:rsidR="0048343A">
        <w:rPr>
          <w:rFonts w:asciiTheme="majorHAnsi" w:hAnsiTheme="majorHAnsi" w:cstheme="majorHAnsi"/>
          <w:b/>
          <w:sz w:val="20"/>
          <w:szCs w:val="20"/>
        </w:rPr>
        <w:tab/>
      </w:r>
      <w:r w:rsidR="00951F7C"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="0048343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43A">
        <w:rPr>
          <w:rFonts w:asciiTheme="majorHAnsi" w:hAnsiTheme="majorHAnsi" w:cstheme="majorHAnsi"/>
          <w:sz w:val="20"/>
          <w:szCs w:val="20"/>
        </w:rPr>
        <w:t xml:space="preserve">Windows </w:t>
      </w:r>
    </w:p>
    <w:p w14:paraId="29660815" w14:textId="77777777" w:rsidR="0048343A" w:rsidRDefault="00951F7C" w:rsidP="00FD30ED">
      <w:pPr>
        <w:pStyle w:val="NoSpacing"/>
        <w:spacing w:line="276" w:lineRule="auto"/>
        <w:ind w:left="2160" w:hanging="2160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Software</w:t>
      </w:r>
      <w:r w:rsidR="0048343A"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="00612D70" w:rsidRPr="0048343A">
        <w:rPr>
          <w:rFonts w:asciiTheme="majorHAnsi" w:hAnsiTheme="majorHAnsi" w:cstheme="majorHAnsi"/>
          <w:sz w:val="20"/>
          <w:szCs w:val="20"/>
        </w:rPr>
        <w:t xml:space="preserve"> Microsoft Office</w:t>
      </w:r>
      <w:r w:rsidR="008F46E1" w:rsidRPr="0048343A">
        <w:rPr>
          <w:rFonts w:asciiTheme="majorHAnsi" w:hAnsiTheme="majorHAnsi" w:cstheme="majorHAnsi"/>
          <w:sz w:val="20"/>
          <w:szCs w:val="20"/>
        </w:rPr>
        <w:t xml:space="preserve"> (word, excel, PowerPoint, outlook)</w:t>
      </w:r>
      <w:r w:rsidR="00612D70" w:rsidRPr="0048343A">
        <w:rPr>
          <w:rFonts w:asciiTheme="majorHAnsi" w:hAnsiTheme="majorHAnsi" w:cstheme="majorHAnsi"/>
          <w:sz w:val="20"/>
          <w:szCs w:val="20"/>
        </w:rPr>
        <w:t xml:space="preserve">, Cisco packet tracer, MATLAB, </w:t>
      </w:r>
    </w:p>
    <w:p w14:paraId="4A50C41A" w14:textId="77777777" w:rsidR="00B72168" w:rsidRPr="0048343A" w:rsidRDefault="00612D70" w:rsidP="00FD30ED">
      <w:pPr>
        <w:pStyle w:val="NoSpacing"/>
        <w:spacing w:line="276" w:lineRule="auto"/>
        <w:ind w:left="2160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sz w:val="20"/>
          <w:szCs w:val="20"/>
        </w:rPr>
        <w:t xml:space="preserve">CST, </w:t>
      </w:r>
      <w:r w:rsidR="008F46E1" w:rsidRPr="0048343A">
        <w:rPr>
          <w:rFonts w:asciiTheme="majorHAnsi" w:hAnsiTheme="majorHAnsi" w:cstheme="majorHAnsi"/>
          <w:sz w:val="20"/>
          <w:szCs w:val="20"/>
        </w:rPr>
        <w:t>p</w:t>
      </w:r>
      <w:r w:rsidR="00951F7C" w:rsidRPr="0048343A">
        <w:rPr>
          <w:rFonts w:asciiTheme="majorHAnsi" w:hAnsiTheme="majorHAnsi" w:cstheme="majorHAnsi"/>
          <w:sz w:val="20"/>
          <w:szCs w:val="20"/>
        </w:rPr>
        <w:t>hpstorm, Adobe</w:t>
      </w:r>
      <w:r w:rsidRPr="0048343A">
        <w:rPr>
          <w:rFonts w:asciiTheme="majorHAnsi" w:hAnsiTheme="majorHAnsi" w:cstheme="majorHAnsi"/>
          <w:sz w:val="20"/>
          <w:szCs w:val="20"/>
        </w:rPr>
        <w:t xml:space="preserve"> Photoshop, Adobe Illustrator.  </w:t>
      </w:r>
    </w:p>
    <w:p w14:paraId="177FF54F" w14:textId="77777777" w:rsidR="00092489" w:rsidRDefault="008F46E1" w:rsidP="000924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61A632" wp14:editId="6031C180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7721576" cy="241540"/>
                <wp:effectExtent l="57150" t="57150" r="0" b="635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576" cy="241540"/>
                          <a:chOff x="0" y="0"/>
                          <a:chExt cx="7721576" cy="24154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rrow: Pentagon 26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3B622" w14:textId="77777777" w:rsidR="008F46E1" w:rsidRPr="008F46E1" w:rsidRDefault="008F46E1" w:rsidP="008F46E1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F46E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EDUCATIONAL QUALIFICATIONS</w:t>
                              </w:r>
                            </w:p>
                            <w:p w14:paraId="416F3C2C" w14:textId="77777777" w:rsidR="008F46E1" w:rsidRPr="008F46E1" w:rsidRDefault="008F46E1" w:rsidP="000751C8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63644DB5" w14:textId="77777777" w:rsidR="008F46E1" w:rsidRPr="008F46E1" w:rsidRDefault="008F46E1" w:rsidP="000751C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F61A632" id="Group 27" o:spid="_x0000_s1035" style="position:absolute;left:0;text-align:left;margin-left:0;margin-top:4.85pt;width:608pt;height:19pt;z-index:251659264;mso-position-horizontal:left;mso-position-horizontal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">
                <v:line id="Straight Connector 25" o:spid="_x0000_s1036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" filled="t" fillcolor="black [3213]" strokecolor="black [3213]"/>
                <v:shape id="Arrow: Pentagon 26" o:spid="_x0000_s1037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" adj="20356" fillcolor="black [3213]" strokecolor="black [3213]" strokeweight="1.5pt">
                  <v:textbox inset="0,1.44pt,0,0">
                    <w:txbxContent>
                      <w:p w14:paraId="7803B622" w14:textId="77777777" w:rsidR="008F46E1" w:rsidRPr="008F46E1" w:rsidRDefault="008F46E1" w:rsidP="008F46E1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F46E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EDUCATIONAL QUALIFICATIONS</w:t>
                        </w:r>
                      </w:p>
                      <w:p w14:paraId="416F3C2C" w14:textId="77777777" w:rsidR="008F46E1" w:rsidRPr="008F46E1" w:rsidRDefault="008F46E1" w:rsidP="000751C8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</w:p>
                      <w:p w14:paraId="63644DB5" w14:textId="77777777" w:rsidR="008F46E1" w:rsidRPr="008F46E1" w:rsidRDefault="008F46E1" w:rsidP="000751C8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F2A5B4" w14:textId="77777777" w:rsidR="0048343A" w:rsidRPr="00FD30ED" w:rsidRDefault="0048343A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8"/>
          <w:szCs w:val="20"/>
        </w:rPr>
      </w:pPr>
    </w:p>
    <w:p w14:paraId="51CBA13D" w14:textId="77777777" w:rsidR="00FD30ED" w:rsidRPr="00FD30ED" w:rsidRDefault="00FD30ED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"/>
          <w:szCs w:val="20"/>
        </w:rPr>
      </w:pPr>
    </w:p>
    <w:p w14:paraId="0BF57981" w14:textId="77777777" w:rsidR="00B72168" w:rsidRP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Bachelor of Science (BSc) in Electronics Telecommunication &amp; 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Engineering 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</w:t>
      </w:r>
      <w:r w:rsidR="00186B21" w:rsidRPr="0048343A">
        <w:rPr>
          <w:rFonts w:ascii="Calibri" w:eastAsia="Calibri" w:hAnsi="Calibri" w:cs="Calibri"/>
          <w:b/>
          <w:color w:val="000000"/>
          <w:sz w:val="20"/>
          <w:szCs w:val="20"/>
        </w:rPr>
        <w:t>-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>2021</w:t>
      </w:r>
    </w:p>
    <w:p w14:paraId="63430342" w14:textId="77777777" w:rsidR="00B72168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International Islamic University Chittagong (Chattogram, Bangladesh)  </w:t>
      </w:r>
    </w:p>
    <w:p w14:paraId="1CE0DA10" w14:textId="77777777" w:rsidR="00B72168" w:rsidRP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Current C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3.273 (out of 4.00) </w:t>
      </w:r>
    </w:p>
    <w:p w14:paraId="791A5E8B" w14:textId="77777777" w:rsidR="00B72168" w:rsidRP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Higher Secondary Certificate (HSC), in Science Background 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</w:t>
      </w:r>
      <w:r w:rsidR="000B7635" w:rsidRPr="0048343A">
        <w:rPr>
          <w:rFonts w:ascii="Calibri" w:eastAsia="Calibri" w:hAnsi="Calibri" w:cs="Calibri"/>
          <w:b/>
          <w:color w:val="000000"/>
          <w:sz w:val="20"/>
          <w:szCs w:val="20"/>
        </w:rPr>
        <w:t>-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>2015</w:t>
      </w:r>
    </w:p>
    <w:p w14:paraId="03A9E652" w14:textId="77777777" w:rsidR="00B72168" w:rsidRP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Hazera Taju Degree College (Chattogram, Bangladesh)  </w:t>
      </w:r>
    </w:p>
    <w:p w14:paraId="27F599F4" w14:textId="77777777" w:rsidR="00B72168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3.83 (out of 5.00) </w:t>
      </w:r>
    </w:p>
    <w:p w14:paraId="141FE808" w14:textId="77777777" w:rsidR="00B72168" w:rsidRP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Secondary School Certificate (SSC), in Science Background 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</w:t>
      </w:r>
      <w:r w:rsidR="000B7635" w:rsidRPr="0048343A">
        <w:rPr>
          <w:rFonts w:ascii="Calibri" w:eastAsia="Calibri" w:hAnsi="Calibri" w:cs="Calibri"/>
          <w:b/>
          <w:color w:val="000000"/>
          <w:sz w:val="20"/>
          <w:szCs w:val="20"/>
        </w:rPr>
        <w:t>-</w:t>
      </w:r>
      <w:r w:rsidR="00092489" w:rsidRPr="0048343A">
        <w:rPr>
          <w:rFonts w:ascii="Calibri" w:eastAsia="Calibri" w:hAnsi="Calibri" w:cs="Calibri"/>
          <w:b/>
          <w:color w:val="000000"/>
          <w:sz w:val="20"/>
          <w:szCs w:val="20"/>
        </w:rPr>
        <w:t>2013</w:t>
      </w:r>
    </w:p>
    <w:p w14:paraId="27152BD6" w14:textId="77777777" w:rsidR="00B72168" w:rsidRP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8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Chandgaon N.M.C Adorsha High School (Chattogram, Bangladesh) </w:t>
      </w:r>
    </w:p>
    <w:p w14:paraId="723F7BAB" w14:textId="77777777" w:rsidR="0048343A" w:rsidRDefault="00612D70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4.63 (out of 5.00) </w:t>
      </w:r>
    </w:p>
    <w:p w14:paraId="0878418A" w14:textId="77777777" w:rsidR="0048343A" w:rsidRDefault="0048343A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D936B8" wp14:editId="7B152E45">
                <wp:simplePos x="0" y="0"/>
                <wp:positionH relativeFrom="margin">
                  <wp:align>left</wp:align>
                </wp:positionH>
                <wp:positionV relativeFrom="paragraph">
                  <wp:posOffset>50326</wp:posOffset>
                </wp:positionV>
                <wp:extent cx="7721576" cy="241540"/>
                <wp:effectExtent l="57150" t="57150" r="0" b="635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576" cy="241540"/>
                          <a:chOff x="0" y="0"/>
                          <a:chExt cx="7721576" cy="2415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Arrow: Pentagon 38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A8F5C" w14:textId="77777777" w:rsidR="0048343A" w:rsidRPr="008B1DC1" w:rsidRDefault="0048343A" w:rsidP="008B1DC1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9"/>
                                <w:jc w:val="center"/>
                                <w:rPr>
                                  <w:rFonts w:asciiTheme="majorHAnsi" w:eastAsia="Calibr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B1DC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PROFESSIONAL TRAINING</w:t>
                              </w:r>
                              <w:r w:rsidR="008B1DC1" w:rsidRPr="008B1DC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8B1DC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SUMMERY</w:t>
                              </w:r>
                            </w:p>
                            <w:p w14:paraId="2B8AB3B6" w14:textId="77777777" w:rsidR="0048343A" w:rsidRPr="008B1DC1" w:rsidRDefault="0048343A" w:rsidP="008B1DC1">
                              <w:pPr>
                                <w:pStyle w:val="Title"/>
                                <w:jc w:val="center"/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B1DC1"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>CATIONAL QUALIFICATIONS</w:t>
                              </w:r>
                            </w:p>
                            <w:p w14:paraId="031D0731" w14:textId="77777777" w:rsidR="0048343A" w:rsidRPr="008B1DC1" w:rsidRDefault="0048343A" w:rsidP="008B1DC1">
                              <w:pPr>
                                <w:pStyle w:val="Title"/>
                                <w:jc w:val="center"/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14:paraId="0BA98D83" w14:textId="77777777" w:rsidR="0048343A" w:rsidRPr="008B1DC1" w:rsidRDefault="0048343A" w:rsidP="008B1DC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D936B8" id="Group 36" o:spid="_x0000_s1038" style="position:absolute;left:0;text-align:left;margin-left:0;margin-top:3.95pt;width:608pt;height:19pt;z-index:251663360;mso-position-horizontal:left;mso-position-horizontal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">
                <v:line id="Straight Connector 37" o:spid="_x0000_s1039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" filled="t" fillcolor="black [3213]" strokecolor="black [3213]"/>
                <v:shape id="Arrow: Pentagon 38" o:spid="_x0000_s1040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" adj="20435" fillcolor="black [3213]" strokecolor="black [3213]" strokeweight="1.5pt">
                  <v:textbox inset="0,1.44pt,0,0">
                    <w:txbxContent>
                      <w:p w14:paraId="72EA8F5C" w14:textId="77777777" w:rsidR="0048343A" w:rsidRPr="008B1DC1" w:rsidRDefault="0048343A" w:rsidP="008B1DC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9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B1DC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PROFESSIONAL TRAINING</w:t>
                        </w:r>
                        <w:r w:rsidR="008B1DC1" w:rsidRPr="008B1DC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8B1DC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SUMMERY</w:t>
                        </w:r>
                      </w:p>
                      <w:p w14:paraId="2B8AB3B6" w14:textId="77777777" w:rsidR="0048343A" w:rsidRPr="008B1DC1" w:rsidRDefault="0048343A" w:rsidP="008B1DC1">
                        <w:pPr>
                          <w:pStyle w:val="Title"/>
                          <w:jc w:val="center"/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B1DC1"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  <w:t>CATIONAL QUALIFICATIONS</w:t>
                        </w:r>
                      </w:p>
                      <w:p w14:paraId="031D0731" w14:textId="77777777" w:rsidR="0048343A" w:rsidRPr="008B1DC1" w:rsidRDefault="0048343A" w:rsidP="008B1DC1">
                        <w:pPr>
                          <w:pStyle w:val="Title"/>
                          <w:jc w:val="center"/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14:paraId="0BA98D83" w14:textId="77777777" w:rsidR="0048343A" w:rsidRPr="008B1DC1" w:rsidRDefault="0048343A" w:rsidP="008B1DC1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770CB3" w14:textId="77777777" w:rsidR="0048343A" w:rsidRDefault="0048343A" w:rsidP="00483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</w:pPr>
    </w:p>
    <w:p w14:paraId="5A2EE007" w14:textId="77777777" w:rsidR="00B72168" w:rsidRPr="000B7635" w:rsidRDefault="00612D70" w:rsidP="008B1DC1">
      <w:pPr>
        <w:pStyle w:val="NoSpacing"/>
        <w:rPr>
          <w:rFonts w:asciiTheme="majorHAnsi" w:hAnsiTheme="majorHAnsi"/>
          <w:b/>
          <w:sz w:val="20"/>
          <w:szCs w:val="20"/>
        </w:rPr>
      </w:pPr>
      <w:r w:rsidRPr="000B7635">
        <w:rPr>
          <w:rFonts w:asciiTheme="majorHAnsi" w:hAnsiTheme="majorHAnsi"/>
          <w:b/>
          <w:sz w:val="20"/>
          <w:szCs w:val="20"/>
        </w:rPr>
        <w:t xml:space="preserve">Training Program on PHP Under SEIP </w:t>
      </w:r>
    </w:p>
    <w:p w14:paraId="535564CD" w14:textId="77777777" w:rsidR="0048343A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Duration</w:t>
      </w:r>
      <w:r w:rsidRPr="000B7635">
        <w:rPr>
          <w:rFonts w:asciiTheme="majorHAnsi" w:hAnsiTheme="majorHAnsi"/>
          <w:sz w:val="20"/>
          <w:szCs w:val="20"/>
        </w:rPr>
        <w:tab/>
      </w:r>
      <w:r w:rsidR="0048343A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0E08FAC5" w14:textId="77777777" w:rsidR="0048343A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Organized By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Bangladesh Association of Software and Information Services (BASIS) </w:t>
      </w:r>
    </w:p>
    <w:p w14:paraId="0989196F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Institution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>BASIS Institute of Technology &amp; Management (BITM), Chittagong</w:t>
      </w:r>
    </w:p>
    <w:p w14:paraId="6BA15DD6" w14:textId="77777777" w:rsidR="00B72168" w:rsidRPr="008B1DC1" w:rsidRDefault="00612D70" w:rsidP="008B1DC1">
      <w:pPr>
        <w:pStyle w:val="NoSpacing"/>
        <w:rPr>
          <w:rFonts w:asciiTheme="majorHAnsi" w:hAnsiTheme="majorHAnsi"/>
          <w:b/>
          <w:sz w:val="20"/>
          <w:szCs w:val="20"/>
        </w:rPr>
      </w:pPr>
      <w:r w:rsidRPr="008B1DC1">
        <w:rPr>
          <w:rFonts w:asciiTheme="majorHAnsi" w:hAnsiTheme="majorHAnsi"/>
          <w:b/>
          <w:sz w:val="20"/>
          <w:szCs w:val="20"/>
        </w:rPr>
        <w:t xml:space="preserve">Web Design </w:t>
      </w:r>
    </w:p>
    <w:p w14:paraId="2899C285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Duration</w:t>
      </w:r>
      <w:r w:rsidRPr="000B7635">
        <w:rPr>
          <w:rFonts w:asciiTheme="majorHAnsi" w:hAnsiTheme="majorHAnsi"/>
          <w:sz w:val="20"/>
          <w:szCs w:val="20"/>
        </w:rPr>
        <w:tab/>
      </w:r>
      <w:r w:rsidR="0048343A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2DC831D3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Organized by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Erevo Technologies Limited </w:t>
      </w:r>
    </w:p>
    <w:p w14:paraId="742C2665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Institution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>Erevo Technologies Limited, Chittagong</w:t>
      </w:r>
    </w:p>
    <w:p w14:paraId="5CC9DA1D" w14:textId="77777777" w:rsidR="00B72168" w:rsidRPr="000B7635" w:rsidRDefault="00612D70" w:rsidP="008B1DC1">
      <w:pPr>
        <w:pStyle w:val="NoSpacing"/>
        <w:rPr>
          <w:rFonts w:asciiTheme="majorHAnsi" w:hAnsiTheme="majorHAnsi"/>
          <w:b/>
          <w:sz w:val="20"/>
          <w:szCs w:val="20"/>
        </w:rPr>
      </w:pPr>
      <w:r w:rsidRPr="000B7635">
        <w:rPr>
          <w:rFonts w:asciiTheme="majorHAnsi" w:hAnsiTheme="majorHAnsi"/>
          <w:b/>
          <w:sz w:val="20"/>
          <w:szCs w:val="20"/>
        </w:rPr>
        <w:t xml:space="preserve">Web App Development (basic php &amp; Laravel) </w:t>
      </w:r>
    </w:p>
    <w:p w14:paraId="46C17A41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Duration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077BE2CA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Organized by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 xml:space="preserve">: </w:t>
      </w:r>
      <w:r w:rsidRPr="000B7635">
        <w:rPr>
          <w:rFonts w:asciiTheme="majorHAnsi" w:hAnsiTheme="majorHAnsi"/>
          <w:sz w:val="20"/>
          <w:szCs w:val="20"/>
        </w:rPr>
        <w:tab/>
        <w:t xml:space="preserve">Erevo Technologies Limited </w:t>
      </w:r>
    </w:p>
    <w:p w14:paraId="36B80453" w14:textId="77777777" w:rsidR="000B7635" w:rsidRPr="000B7635" w:rsidRDefault="000B7635" w:rsidP="000B7635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Institution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 xml:space="preserve">: </w:t>
      </w:r>
      <w:r w:rsidRPr="000B7635">
        <w:rPr>
          <w:rFonts w:asciiTheme="majorHAnsi" w:hAnsiTheme="majorHAnsi"/>
          <w:sz w:val="20"/>
          <w:szCs w:val="20"/>
        </w:rPr>
        <w:tab/>
        <w:t xml:space="preserve">Erevo Technologies Limited, Chittagong  </w:t>
      </w:r>
    </w:p>
    <w:p w14:paraId="4C8AACAF" w14:textId="77777777" w:rsidR="00B72168" w:rsidRDefault="00612D70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Cisco Certified Network Associate (CCNA) </w:t>
      </w:r>
    </w:p>
    <w:p w14:paraId="7F0F88D1" w14:textId="77777777" w:rsidR="00B72168" w:rsidRDefault="00612D70" w:rsidP="000B76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3 Months </w:t>
      </w:r>
    </w:p>
    <w:p w14:paraId="1200B290" w14:textId="77777777" w:rsidR="00B72168" w:rsidRDefault="00612D70" w:rsidP="000B76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revo Technologies Limited </w:t>
      </w:r>
    </w:p>
    <w:p w14:paraId="3FCF02DF" w14:textId="77777777" w:rsidR="008B1DC1" w:rsidRDefault="00612D70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revo Technologies Limited, Chittagong </w:t>
      </w:r>
    </w:p>
    <w:p w14:paraId="03AE0693" w14:textId="77777777" w:rsidR="00B72168" w:rsidRPr="008B1DC1" w:rsidRDefault="0048343A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>M</w:t>
      </w:r>
      <w:r w:rsidRPr="0048343A">
        <w:rPr>
          <w:rFonts w:ascii="Calibri" w:eastAsia="Calibri" w:hAnsi="Calibri" w:cs="Calibri"/>
          <w:b/>
          <w:color w:val="000000"/>
          <w:sz w:val="19"/>
          <w:szCs w:val="19"/>
        </w:rPr>
        <w:t>ikrotik</w:t>
      </w:r>
      <w:r w:rsidR="00612D70">
        <w:rPr>
          <w:rFonts w:ascii="Calibri" w:eastAsia="Calibri" w:hAnsi="Calibri" w:cs="Calibri"/>
          <w:b/>
          <w:color w:val="000000"/>
          <w:sz w:val="19"/>
          <w:szCs w:val="19"/>
        </w:rPr>
        <w:t xml:space="preserve"> Basic Course </w:t>
      </w:r>
    </w:p>
    <w:p w14:paraId="463ED58C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3 Days </w:t>
      </w:r>
    </w:p>
    <w:p w14:paraId="739332C6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revo Technologies Limited </w:t>
      </w:r>
    </w:p>
    <w:p w14:paraId="710FCABD" w14:textId="77777777" w:rsidR="008B1DC1" w:rsidRDefault="00612D70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>: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revo Technologies Limited, Chittagong </w:t>
      </w:r>
    </w:p>
    <w:p w14:paraId="05E1BBC2" w14:textId="77777777" w:rsidR="00B72168" w:rsidRPr="008B1DC1" w:rsidRDefault="00612D70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Spoken in English </w:t>
      </w:r>
    </w:p>
    <w:p w14:paraId="3FECC822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3 Months </w:t>
      </w:r>
    </w:p>
    <w:p w14:paraId="79C6A534" w14:textId="77777777" w:rsidR="00B72168" w:rsidRDefault="00612D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Grey Goose English Studio </w:t>
      </w:r>
    </w:p>
    <w:p w14:paraId="54BCA876" w14:textId="6AA7E5D3" w:rsidR="000B7635" w:rsidRDefault="00612D70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: </w:t>
      </w:r>
      <w:r w:rsidR="000B7635"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Grey Goose English Studio, Chittagong </w:t>
      </w:r>
    </w:p>
    <w:p w14:paraId="4628CBA9" w14:textId="77777777" w:rsidR="007E2844" w:rsidRDefault="007E2844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</w:p>
    <w:p w14:paraId="69A6C376" w14:textId="334C68B6" w:rsidR="00CD25D8" w:rsidRDefault="00CD25D8" w:rsidP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9D0FF7" wp14:editId="5DFF53E4">
                <wp:simplePos x="0" y="0"/>
                <wp:positionH relativeFrom="margin">
                  <wp:posOffset>57150</wp:posOffset>
                </wp:positionH>
                <wp:positionV relativeFrom="paragraph">
                  <wp:posOffset>-55245</wp:posOffset>
                </wp:positionV>
                <wp:extent cx="7720965" cy="241300"/>
                <wp:effectExtent l="57150" t="57150" r="0" b="635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Arrow: Pentagon 41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8A768" w14:textId="77777777" w:rsidR="008B1DC1" w:rsidRPr="008B1DC1" w:rsidRDefault="008B1DC1" w:rsidP="008B1DC1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2" w:line="49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</w:pPr>
                              <w:r w:rsidRPr="008B1DC1"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  <w:t>LANGUAGE PROFICIENCY:</w:t>
                              </w:r>
                            </w:p>
                            <w:p w14:paraId="3FFB1794" w14:textId="77777777" w:rsidR="008B1DC1" w:rsidRPr="008B1DC1" w:rsidRDefault="008B1DC1" w:rsidP="008B1DC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9D0FF7" id="Group 39" o:spid="_x0000_s1041" style="position:absolute;left:0;text-align:left;margin-left:4.5pt;margin-top:-4.35pt;width:607.95pt;height:19pt;z-index:251665408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">
                <v:line id="Straight Connector 40" o:spid="_x0000_s1042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" filled="t" fillcolor="black [3213]" strokecolor="black [3213]"/>
                <v:shape id="Arrow: Pentagon 41" o:spid="_x0000_s1043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" adj="20435" fillcolor="black [3213]" strokecolor="black [3213]" strokeweight="1.5pt">
                  <v:textbox inset="0,1.44pt,0,0">
                    <w:txbxContent>
                      <w:p w14:paraId="4DB8A768" w14:textId="77777777" w:rsidR="008B1DC1" w:rsidRPr="008B1DC1" w:rsidRDefault="008B1DC1" w:rsidP="008B1DC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" w:line="49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</w:pPr>
                        <w:r w:rsidRPr="008B1DC1"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  <w:t>LANGUAGE PROFICIENCY:</w:t>
                        </w:r>
                      </w:p>
                      <w:p w14:paraId="3FFB1794" w14:textId="77777777" w:rsidR="008B1DC1" w:rsidRPr="008B1DC1" w:rsidRDefault="008B1DC1" w:rsidP="008B1DC1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BC743D" w14:textId="1702037B" w:rsidR="00B72168" w:rsidRPr="008B1DC1" w:rsidRDefault="00612D70" w:rsidP="008B1DC1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B1DC1">
        <w:rPr>
          <w:rFonts w:ascii="Segoe UI Symbol" w:hAnsi="Segoe UI Symbol" w:cs="Segoe UI Symbol"/>
          <w:sz w:val="20"/>
          <w:szCs w:val="20"/>
        </w:rPr>
        <w:t>✓</w:t>
      </w:r>
      <w:r w:rsidRPr="008B1DC1">
        <w:rPr>
          <w:rFonts w:asciiTheme="majorHAnsi" w:hAnsiTheme="majorHAnsi" w:cstheme="majorHAnsi"/>
          <w:sz w:val="20"/>
          <w:szCs w:val="20"/>
        </w:rPr>
        <w:t xml:space="preserve"> Bengali (Native) </w:t>
      </w:r>
    </w:p>
    <w:p w14:paraId="26C3FCD6" w14:textId="254A9F7B" w:rsidR="00B72168" w:rsidRPr="008B1DC1" w:rsidRDefault="00612D70" w:rsidP="008B1DC1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B1DC1">
        <w:rPr>
          <w:rFonts w:ascii="Segoe UI Symbol" w:hAnsi="Segoe UI Symbol" w:cs="Segoe UI Symbol"/>
          <w:sz w:val="20"/>
          <w:szCs w:val="20"/>
        </w:rPr>
        <w:t>✓</w:t>
      </w:r>
      <w:r w:rsidRPr="008B1DC1">
        <w:rPr>
          <w:rFonts w:asciiTheme="majorHAnsi" w:hAnsiTheme="majorHAnsi" w:cstheme="majorHAnsi"/>
          <w:sz w:val="20"/>
          <w:szCs w:val="20"/>
        </w:rPr>
        <w:t xml:space="preserve"> Have good command in communicative and written English </w:t>
      </w:r>
    </w:p>
    <w:p w14:paraId="47C76BD1" w14:textId="74C9874F" w:rsidR="008B1DC1" w:rsidRDefault="00F225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D8042" wp14:editId="06236400">
                <wp:simplePos x="0" y="0"/>
                <wp:positionH relativeFrom="margin">
                  <wp:posOffset>2990850</wp:posOffset>
                </wp:positionH>
                <wp:positionV relativeFrom="paragraph">
                  <wp:posOffset>379094</wp:posOffset>
                </wp:positionV>
                <wp:extent cx="2914650" cy="12477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2842EC0" w14:textId="77777777" w:rsidR="00C066BA" w:rsidRPr="00C066BA" w:rsidRDefault="00C066BA" w:rsidP="00C066BA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ference: 2</w:t>
                            </w:r>
                          </w:p>
                          <w:p w14:paraId="54026420" w14:textId="77777777" w:rsidR="00C066BA" w:rsidRPr="00C066BA" w:rsidRDefault="00C066BA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Kazi Md. Shahed Hossain</w:t>
                            </w:r>
                          </w:p>
                          <w:p w14:paraId="7AC7FA82" w14:textId="77777777" w:rsidR="00C066BA" w:rsidRPr="00C066BA" w:rsidRDefault="00C066BA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anaging Director</w:t>
                            </w:r>
                          </w:p>
                          <w:p w14:paraId="64E25A17" w14:textId="77777777" w:rsidR="00C066BA" w:rsidRPr="00C066BA" w:rsidRDefault="00C066BA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revo Technologies Ltd.</w:t>
                            </w:r>
                          </w:p>
                          <w:p w14:paraId="5AA710C7" w14:textId="38FD1C17" w:rsidR="00C066BA" w:rsidRDefault="00C066BA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F22560" w:rsidRPr="0064020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shahed101025@gmail.com</w:t>
                              </w:r>
                            </w:hyperlink>
                          </w:p>
                          <w:p w14:paraId="7BCAE86A" w14:textId="2CDDA6E2" w:rsidR="00F22560" w:rsidRPr="00C066BA" w:rsidRDefault="00F22560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obile: 01730150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804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4" type="#_x0000_t202" style="position:absolute;margin-left:235.5pt;margin-top:29.85pt;width:229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" filled="f" stroked="f" strokeweight=".25pt">
                <v:textbox>
                  <w:txbxContent>
                    <w:p w14:paraId="72842EC0" w14:textId="77777777" w:rsidR="00C066BA" w:rsidRPr="00C066BA" w:rsidRDefault="00C066BA" w:rsidP="00C066BA">
                      <w:pPr>
                        <w:pStyle w:val="NoSpacing"/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ference: 2</w:t>
                      </w:r>
                    </w:p>
                    <w:p w14:paraId="54026420" w14:textId="77777777" w:rsidR="00C066BA" w:rsidRPr="00C066BA" w:rsidRDefault="00C066BA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Kazi Md. Shahed Hossain</w:t>
                      </w:r>
                    </w:p>
                    <w:p w14:paraId="7AC7FA82" w14:textId="77777777" w:rsidR="00C066BA" w:rsidRPr="00C066BA" w:rsidRDefault="00C066BA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anaging Director</w:t>
                      </w:r>
                    </w:p>
                    <w:p w14:paraId="64E25A17" w14:textId="77777777" w:rsidR="00C066BA" w:rsidRPr="00C066BA" w:rsidRDefault="00C066BA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revo Technologies Ltd.</w:t>
                      </w:r>
                    </w:p>
                    <w:p w14:paraId="5AA710C7" w14:textId="38FD1C17" w:rsidR="00C066BA" w:rsidRDefault="00C066BA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F22560" w:rsidRPr="0064020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shahed101025@gmail.com</w:t>
                        </w:r>
                      </w:hyperlink>
                    </w:p>
                    <w:p w14:paraId="7BCAE86A" w14:textId="2CDDA6E2" w:rsidR="00F22560" w:rsidRPr="00C066BA" w:rsidRDefault="00F22560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obile: 017301509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40169" wp14:editId="42553490">
                <wp:simplePos x="0" y="0"/>
                <wp:positionH relativeFrom="margin">
                  <wp:align>left</wp:align>
                </wp:positionH>
                <wp:positionV relativeFrom="paragraph">
                  <wp:posOffset>388619</wp:posOffset>
                </wp:positionV>
                <wp:extent cx="2914650" cy="13049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14134" w14:textId="77777777" w:rsidR="00C066BA" w:rsidRPr="00C066BA" w:rsidRDefault="00C066BA" w:rsidP="00C066BA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Reference: 1</w:t>
                            </w:r>
                          </w:p>
                          <w:p w14:paraId="1BEE67BC" w14:textId="77777777" w:rsidR="00F22560" w:rsidRDefault="00F22560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MD. SHAHIDUL ISLAM SARKER</w:t>
                            </w:r>
                          </w:p>
                          <w:p w14:paraId="5767F0C9" w14:textId="0CBDB254" w:rsidR="00F22560" w:rsidRDefault="00F22560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 xml:space="preserve">Manager - </w:t>
                            </w: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I</w:t>
                            </w: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20"/>
                              </w:rPr>
                              <w:t>CT, SYSTEMS &amp; NETWORK</w:t>
                            </w:r>
                          </w:p>
                          <w:p w14:paraId="11C4DF44" w14:textId="292594E4" w:rsidR="00C066BA" w:rsidRPr="00C066BA" w:rsidRDefault="00F22560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Pacific Jeans Ltd.</w:t>
                            </w:r>
                            <w:r w:rsidR="00C066BA"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, Chattogram</w:t>
                            </w:r>
                          </w:p>
                          <w:p w14:paraId="48B5DD10" w14:textId="3A198703" w:rsidR="00C066BA" w:rsidRDefault="00C066BA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mail: -</w:t>
                            </w:r>
                            <w:r w:rsidR="00F22560" w:rsidRPr="00F22560">
                              <w:t xml:space="preserve"> </w:t>
                            </w:r>
                            <w:hyperlink r:id="rId11" w:history="1">
                              <w:r w:rsidR="00F22560" w:rsidRPr="0064020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Shahidul.Sarker@pacificjeans.com</w:t>
                              </w:r>
                            </w:hyperlink>
                          </w:p>
                          <w:p w14:paraId="7763831D" w14:textId="32BE607C" w:rsidR="00F22560" w:rsidRPr="00C066BA" w:rsidRDefault="00F22560" w:rsidP="00C066B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obile: 01712216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0169" id="Text Box 46" o:spid="_x0000_s1045" type="#_x0000_t202" style="position:absolute;margin-left:0;margin-top:30.6pt;width:229.5pt;height:10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" filled="f" stroked="f" strokeweight=".5pt">
                <v:textbox>
                  <w:txbxContent>
                    <w:p w14:paraId="2DF14134" w14:textId="77777777" w:rsidR="00C066BA" w:rsidRPr="00C066BA" w:rsidRDefault="00C066BA" w:rsidP="00C066BA">
                      <w:pPr>
                        <w:pStyle w:val="NoSpacing"/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Reference: 1</w:t>
                      </w:r>
                    </w:p>
                    <w:p w14:paraId="1BEE67BC" w14:textId="77777777" w:rsidR="00F22560" w:rsidRDefault="00F22560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F2256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MD. SHAHIDUL ISLAM SARKER</w:t>
                      </w:r>
                    </w:p>
                    <w:p w14:paraId="5767F0C9" w14:textId="0CBDB254" w:rsidR="00F22560" w:rsidRDefault="00F22560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 xml:space="preserve">Manager - </w:t>
                      </w:r>
                      <w:r w:rsidRPr="00F2256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I</w:t>
                      </w:r>
                      <w:r w:rsidRPr="00F22560">
                        <w:rPr>
                          <w:rFonts w:asciiTheme="majorHAnsi" w:hAnsiTheme="majorHAnsi" w:cstheme="majorHAnsi"/>
                          <w:b/>
                          <w:sz w:val="18"/>
                          <w:szCs w:val="20"/>
                        </w:rPr>
                        <w:t>CT, SYSTEMS &amp; NETWORK</w:t>
                      </w:r>
                    </w:p>
                    <w:p w14:paraId="11C4DF44" w14:textId="292594E4" w:rsidR="00C066BA" w:rsidRPr="00C066BA" w:rsidRDefault="00F22560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Pacific Jeans Ltd.</w:t>
                      </w:r>
                      <w:r w:rsidR="00C066BA"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, Chattogram</w:t>
                      </w:r>
                    </w:p>
                    <w:p w14:paraId="48B5DD10" w14:textId="3A198703" w:rsidR="00C066BA" w:rsidRDefault="00C066BA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mail: -</w:t>
                      </w:r>
                      <w:r w:rsidR="00F22560" w:rsidRPr="00F22560">
                        <w:t xml:space="preserve"> </w:t>
                      </w:r>
                      <w:hyperlink r:id="rId12" w:history="1">
                        <w:r w:rsidR="00F22560" w:rsidRPr="0064020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Shahidul.Sarker@pacificjeans.com</w:t>
                        </w:r>
                      </w:hyperlink>
                    </w:p>
                    <w:p w14:paraId="7763831D" w14:textId="32BE607C" w:rsidR="00F22560" w:rsidRPr="00C066BA" w:rsidRDefault="00F22560" w:rsidP="00C066BA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obile: 017122166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DC1"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54AD10" wp14:editId="6A7FF702">
                <wp:simplePos x="0" y="0"/>
                <wp:positionH relativeFrom="margin">
                  <wp:align>left</wp:align>
                </wp:positionH>
                <wp:positionV relativeFrom="paragraph">
                  <wp:posOffset>125910</wp:posOffset>
                </wp:positionV>
                <wp:extent cx="7720965" cy="241300"/>
                <wp:effectExtent l="57150" t="57150" r="0" b="635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Arrow: Pentagon 45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B1D2F" w14:textId="77777777" w:rsidR="008B1DC1" w:rsidRPr="008B1DC1" w:rsidRDefault="008B1DC1" w:rsidP="008B1DC1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2" w:line="49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  <w:t>REFERENCES</w:t>
                              </w:r>
                            </w:p>
                            <w:p w14:paraId="5E2B8823" w14:textId="77777777" w:rsidR="008B1DC1" w:rsidRPr="008B1DC1" w:rsidRDefault="008B1DC1" w:rsidP="008B1DC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B54AD10" id="Group 43" o:spid="_x0000_s1044" style="position:absolute;margin-left:0;margin-top:9.9pt;width:607.95pt;height:19pt;z-index:251667456;mso-position-horizontal:left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">
                <v:line id="Straight Connector 44" o:spid="_x0000_s1045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" filled="t" fillcolor="black [3213]" strokecolor="black [3213]"/>
                <v:shape id="Arrow: Pentagon 45" o:spid="_x0000_s1046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" adj="20435" fillcolor="black [3213]" strokecolor="black [3213]" strokeweight="1.5pt">
                  <v:textbox inset="0,1.44pt,0,0">
                    <w:txbxContent>
                      <w:p w14:paraId="6FCB1D2F" w14:textId="77777777" w:rsidR="008B1DC1" w:rsidRPr="008B1DC1" w:rsidRDefault="008B1DC1" w:rsidP="008B1DC1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" w:line="49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  <w:t>REFERENCES</w:t>
                        </w:r>
                      </w:p>
                      <w:p w14:paraId="5E2B8823" w14:textId="77777777" w:rsidR="008B1DC1" w:rsidRPr="008B1DC1" w:rsidRDefault="008B1DC1" w:rsidP="008B1DC1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80151B" w14:textId="4A6AE5B7" w:rsidR="008B1DC1" w:rsidRDefault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</w:p>
    <w:p w14:paraId="74B68106" w14:textId="77777777" w:rsidR="008B1DC1" w:rsidRDefault="008B1D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</w:p>
    <w:p w14:paraId="1880C9AE" w14:textId="77777777" w:rsidR="00B26C17" w:rsidRDefault="00FD30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1658E7" wp14:editId="7C5D577A">
                <wp:simplePos x="0" y="0"/>
                <wp:positionH relativeFrom="margin">
                  <wp:align>left</wp:align>
                </wp:positionH>
                <wp:positionV relativeFrom="paragraph">
                  <wp:posOffset>335441</wp:posOffset>
                </wp:positionV>
                <wp:extent cx="7720965" cy="241300"/>
                <wp:effectExtent l="57150" t="57150" r="0" b="635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row: Pentagon 50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1A104" w14:textId="77777777" w:rsidR="00B26C17" w:rsidRPr="00B26C17" w:rsidRDefault="00B26C17" w:rsidP="008B1DC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B26C1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PROCLA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1658E7" id="Group 48" o:spid="_x0000_s1049" style="position:absolute;margin-left:0;margin-top:26.4pt;width:607.95pt;height:19pt;z-index:251672576;mso-position-horizontal:left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">
                <v:line id="Straight Connector 49" o:spid="_x0000_s1050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" filled="t" fillcolor="black [3213]" strokecolor="black [3213]"/>
                <v:shape id="Arrow: Pentagon 50" o:spid="_x0000_s1051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" adj="20435" fillcolor="black [3213]" strokecolor="black [3213]" strokeweight="1.5pt">
                  <v:textbox inset="0,1.44pt,0,0">
                    <w:txbxContent>
                      <w:p w14:paraId="4221A104" w14:textId="77777777" w:rsidR="00B26C17" w:rsidRPr="00B26C17" w:rsidRDefault="00B26C17" w:rsidP="008B1DC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B26C1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PROCLA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C5CD7D" w14:textId="77777777" w:rsidR="00B26C17" w:rsidRDefault="00B26C17" w:rsidP="00B26C17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268ED82" w14:textId="77777777" w:rsidR="00B26C17" w:rsidRDefault="00B26C17" w:rsidP="00B26C17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E6C5771" w14:textId="77777777" w:rsidR="00B72168" w:rsidRPr="00B26C17" w:rsidRDefault="00612D70" w:rsidP="00B26C17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B26C17">
        <w:rPr>
          <w:rFonts w:asciiTheme="majorHAnsi" w:hAnsiTheme="majorHAnsi" w:cstheme="majorHAnsi"/>
          <w:sz w:val="20"/>
          <w:szCs w:val="20"/>
        </w:rPr>
        <w:t xml:space="preserve">I do hereby declare that all information presented in this curriculum vitae is correct to the best of my knowledge. </w:t>
      </w:r>
    </w:p>
    <w:p w14:paraId="6D633AE7" w14:textId="77777777" w:rsidR="00B26C17" w:rsidRDefault="00B26C17" w:rsidP="00B26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1EC8E" wp14:editId="505F9AC3">
                <wp:simplePos x="0" y="0"/>
                <wp:positionH relativeFrom="column">
                  <wp:posOffset>3848100</wp:posOffset>
                </wp:positionH>
                <wp:positionV relativeFrom="paragraph">
                  <wp:posOffset>2540</wp:posOffset>
                </wp:positionV>
                <wp:extent cx="2054225" cy="1198880"/>
                <wp:effectExtent l="0" t="0" r="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9707" w14:textId="77777777" w:rsidR="00B26C17" w:rsidRPr="00B26C17" w:rsidRDefault="00B26C17" w:rsidP="00B26C1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7AED218" w14:textId="77777777" w:rsidR="00B26C17" w:rsidRDefault="00B26C17" w:rsidP="00B26C1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9AEA4C" wp14:editId="081B3FFA">
                                  <wp:extent cx="878774" cy="403357"/>
                                  <wp:effectExtent l="0" t="0" r="0" b="0"/>
                                  <wp:docPr id="52" name="Picture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685" cy="41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BEA16F" w14:textId="77777777" w:rsidR="00B26C17" w:rsidRPr="00B26C17" w:rsidRDefault="00B26C17" w:rsidP="00B26C1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single" w:sz="6" w:space="1" w:color="auto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14:paraId="2443FA70" w14:textId="77777777" w:rsidR="00B26C17" w:rsidRPr="00B26C17" w:rsidRDefault="00B26C17" w:rsidP="00B26C1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p w14:paraId="5EEB6FBB" w14:textId="77777777" w:rsidR="00B26C17" w:rsidRPr="00B26C17" w:rsidRDefault="00B26C17" w:rsidP="00B26C17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C17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ohammed Lokman Hossen</w:t>
                            </w:r>
                          </w:p>
                          <w:p w14:paraId="092A38FF" w14:textId="77777777" w:rsidR="00B26C17" w:rsidRDefault="00B26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F1EC8E" id="Text Box 51" o:spid="_x0000_s1052" type="#_x0000_t202" style="position:absolute;margin-left:303pt;margin-top:.2pt;width:161.75pt;height:9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" filled="f" stroked="f" strokeweight=".5pt">
                <v:textbox>
                  <w:txbxContent>
                    <w:p w14:paraId="4E009707" w14:textId="77777777" w:rsidR="00B26C17" w:rsidRPr="00B26C17" w:rsidRDefault="00B26C17" w:rsidP="00B26C1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7AED218" w14:textId="77777777" w:rsidR="00B26C17" w:rsidRDefault="00B26C17" w:rsidP="00B26C1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9AEA4C" wp14:editId="081B3FFA">
                            <wp:extent cx="878774" cy="403357"/>
                            <wp:effectExtent l="0" t="0" r="0" b="0"/>
                            <wp:docPr id="52" name="Picture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685" cy="41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BEA16F" w14:textId="77777777" w:rsidR="00B26C17" w:rsidRPr="00B26C17" w:rsidRDefault="00B26C17" w:rsidP="00B26C17">
                      <w:pPr>
                        <w:widowControl w:val="0"/>
                        <w:pBdr>
                          <w:top w:val="nil"/>
                          <w:left w:val="nil"/>
                          <w:bottom w:val="single" w:sz="6" w:space="1" w:color="auto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4"/>
                          <w:szCs w:val="20"/>
                        </w:rPr>
                      </w:pPr>
                    </w:p>
                    <w:p w14:paraId="2443FA70" w14:textId="77777777" w:rsidR="00B26C17" w:rsidRPr="00B26C17" w:rsidRDefault="00B26C17" w:rsidP="00B26C1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8"/>
                          <w:szCs w:val="20"/>
                        </w:rPr>
                      </w:pPr>
                    </w:p>
                    <w:p w14:paraId="5EEB6FBB" w14:textId="77777777" w:rsidR="00B26C17" w:rsidRPr="00B26C17" w:rsidRDefault="00B26C17" w:rsidP="00B26C17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B26C17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Mohammed Lokman Hossen</w:t>
                      </w:r>
                    </w:p>
                    <w:p w14:paraId="092A38FF" w14:textId="77777777" w:rsidR="00B26C17" w:rsidRDefault="00B26C17"/>
                  </w:txbxContent>
                </v:textbox>
              </v:shape>
            </w:pict>
          </mc:Fallback>
        </mc:AlternateContent>
      </w:r>
    </w:p>
    <w:p w14:paraId="12D7B13F" w14:textId="77777777" w:rsidR="00B26C17" w:rsidRDefault="00B26C17" w:rsidP="00B26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sectPr w:rsidR="00B26C17" w:rsidSect="00FD30ED">
      <w:type w:val="continuous"/>
      <w:pgSz w:w="12240" w:h="15840"/>
      <w:pgMar w:top="1080" w:right="108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89DA" w14:textId="77777777" w:rsidR="008166FB" w:rsidRDefault="008166FB" w:rsidP="0048343A">
      <w:pPr>
        <w:spacing w:line="240" w:lineRule="auto"/>
      </w:pPr>
      <w:r>
        <w:separator/>
      </w:r>
    </w:p>
  </w:endnote>
  <w:endnote w:type="continuationSeparator" w:id="0">
    <w:p w14:paraId="36A347F9" w14:textId="77777777" w:rsidR="008166FB" w:rsidRDefault="008166FB" w:rsidP="0048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81A8" w14:textId="77777777" w:rsidR="008166FB" w:rsidRDefault="008166FB" w:rsidP="0048343A">
      <w:pPr>
        <w:spacing w:line="240" w:lineRule="auto"/>
      </w:pPr>
      <w:r>
        <w:separator/>
      </w:r>
    </w:p>
  </w:footnote>
  <w:footnote w:type="continuationSeparator" w:id="0">
    <w:p w14:paraId="389B3339" w14:textId="77777777" w:rsidR="008166FB" w:rsidRDefault="008166FB" w:rsidP="00483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F5B"/>
      </v:shape>
    </w:pict>
  </w:numPicBullet>
  <w:abstractNum w:abstractNumId="0" w15:restartNumberingAfterBreak="0">
    <w:nsid w:val="264E3DA9"/>
    <w:multiLevelType w:val="hybridMultilevel"/>
    <w:tmpl w:val="45180F90"/>
    <w:lvl w:ilvl="0" w:tplc="AD1CAF4A">
      <w:numFmt w:val="bullet"/>
      <w:lvlText w:val="•"/>
      <w:lvlJc w:val="left"/>
      <w:pPr>
        <w:ind w:left="4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0AD25FF"/>
    <w:multiLevelType w:val="hybridMultilevel"/>
    <w:tmpl w:val="668A3666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BE32D4C"/>
    <w:multiLevelType w:val="hybridMultilevel"/>
    <w:tmpl w:val="E426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76C1"/>
    <w:multiLevelType w:val="hybridMultilevel"/>
    <w:tmpl w:val="F928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15FD7"/>
    <w:multiLevelType w:val="hybridMultilevel"/>
    <w:tmpl w:val="2DD800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68"/>
    <w:rsid w:val="00007E55"/>
    <w:rsid w:val="000751C8"/>
    <w:rsid w:val="00092489"/>
    <w:rsid w:val="000B7635"/>
    <w:rsid w:val="0014067C"/>
    <w:rsid w:val="00186B21"/>
    <w:rsid w:val="002C0756"/>
    <w:rsid w:val="002C7D67"/>
    <w:rsid w:val="00386AD4"/>
    <w:rsid w:val="004302B0"/>
    <w:rsid w:val="0048343A"/>
    <w:rsid w:val="00494726"/>
    <w:rsid w:val="00612D70"/>
    <w:rsid w:val="00623515"/>
    <w:rsid w:val="007E2844"/>
    <w:rsid w:val="008166FB"/>
    <w:rsid w:val="008573A0"/>
    <w:rsid w:val="008B1DC1"/>
    <w:rsid w:val="008F46E1"/>
    <w:rsid w:val="00902C62"/>
    <w:rsid w:val="00951F7C"/>
    <w:rsid w:val="009C4326"/>
    <w:rsid w:val="00AC348D"/>
    <w:rsid w:val="00AD35DF"/>
    <w:rsid w:val="00B26C17"/>
    <w:rsid w:val="00B72168"/>
    <w:rsid w:val="00B9207B"/>
    <w:rsid w:val="00C066BA"/>
    <w:rsid w:val="00C5757F"/>
    <w:rsid w:val="00C8428A"/>
    <w:rsid w:val="00CD25D8"/>
    <w:rsid w:val="00D13345"/>
    <w:rsid w:val="00D400FD"/>
    <w:rsid w:val="00D553AD"/>
    <w:rsid w:val="00E123D6"/>
    <w:rsid w:val="00F22560"/>
    <w:rsid w:val="00FB4500"/>
    <w:rsid w:val="00FC7465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2A66"/>
  <w15:docId w15:val="{890120C6-1162-4044-BA5D-712121B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751C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A"/>
  </w:style>
  <w:style w:type="paragraph" w:styleId="Footer">
    <w:name w:val="footer"/>
    <w:basedOn w:val="Normal"/>
    <w:link w:val="FooterChar"/>
    <w:uiPriority w:val="99"/>
    <w:unhideWhenUsed/>
    <w:rsid w:val="0048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A"/>
  </w:style>
  <w:style w:type="paragraph" w:styleId="ListParagraph">
    <w:name w:val="List Paragraph"/>
    <w:basedOn w:val="Normal"/>
    <w:uiPriority w:val="34"/>
    <w:qFormat/>
    <w:rsid w:val="00902C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6AD4"/>
    <w:rPr>
      <w:b/>
      <w:bCs/>
    </w:rPr>
  </w:style>
  <w:style w:type="character" w:styleId="Emphasis">
    <w:name w:val="Emphasis"/>
    <w:basedOn w:val="DefaultParagraphFont"/>
    <w:uiPriority w:val="20"/>
    <w:qFormat/>
    <w:rsid w:val="00386AD4"/>
    <w:rPr>
      <w:i/>
      <w:iCs/>
    </w:rPr>
  </w:style>
  <w:style w:type="character" w:styleId="Hyperlink">
    <w:name w:val="Hyperlink"/>
    <w:basedOn w:val="DefaultParagraphFont"/>
    <w:uiPriority w:val="99"/>
    <w:unhideWhenUsed/>
    <w:rsid w:val="00F2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idul.Sarker@pacificjea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idul.Sarker@pacificjean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ahed101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ed101025@gmail.com" TargetMode="External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C05-887A-4B1C-A721-2C4960E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LOKMAN</dc:creator>
  <cp:lastModifiedBy>Lokman Hossen</cp:lastModifiedBy>
  <cp:revision>3</cp:revision>
  <cp:lastPrinted>2024-09-13T08:18:00Z</cp:lastPrinted>
  <dcterms:created xsi:type="dcterms:W3CDTF">2024-10-17T03:00:00Z</dcterms:created>
  <dcterms:modified xsi:type="dcterms:W3CDTF">2025-01-26T06:36:00Z</dcterms:modified>
</cp:coreProperties>
</file>